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一天一读  全彩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一天一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62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胎教一天一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